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12F2E3BD" w:rsidR="004846C0" w:rsidRDefault="005D734C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0B1794D1" wp14:editId="77C6C22A">
            <wp:simplePos x="0" y="0"/>
            <wp:positionH relativeFrom="margin">
              <wp:align>center</wp:align>
            </wp:positionH>
            <wp:positionV relativeFrom="paragraph">
              <wp:posOffset>-109324</wp:posOffset>
            </wp:positionV>
            <wp:extent cx="1620520" cy="957740"/>
            <wp:effectExtent l="0" t="0" r="0" b="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9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B15996B" w14:textId="77777777" w:rsidR="00C02BF1" w:rsidRDefault="00C02BF1" w:rsidP="00E731A5">
      <w:pPr>
        <w:pStyle w:val="Indice"/>
        <w:spacing w:before="60" w:after="60" w:line="276" w:lineRule="auto"/>
      </w:pPr>
    </w:p>
    <w:p w14:paraId="55CFE2E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0C5ADD2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03F3A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5AAA0EBB" w:rsidR="00C02BF1" w:rsidRPr="00FA4CA7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E731A5">
      <w:pPr>
        <w:spacing w:before="60" w:after="60" w:line="276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542B393E" w14:textId="77777777" w:rsidR="00CD420C" w:rsidRDefault="004846C0" w:rsidP="00CD420C">
      <w:pPr>
        <w:pStyle w:val="Default"/>
        <w:rPr>
          <w:rFonts w:ascii="Garamond" w:hAnsi="Garamond"/>
          <w:b/>
          <w:bCs/>
          <w:lang w:eastAsia="en-US"/>
        </w:rPr>
      </w:pPr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5D734C" w:rsidRPr="001965E5">
        <w:rPr>
          <w:rFonts w:asciiTheme="minorHAnsi" w:hAnsiTheme="minorHAnsi" w:cstheme="minorHAnsi"/>
          <w:sz w:val="22"/>
          <w:szCs w:val="22"/>
        </w:rPr>
        <w:t xml:space="preserve">Procedura aperta per l’affidamento </w:t>
      </w:r>
      <w:r w:rsidR="005D734C" w:rsidRPr="00047AE1">
        <w:rPr>
          <w:rFonts w:asciiTheme="minorHAnsi" w:hAnsiTheme="minorHAnsi" w:cstheme="minorHAnsi"/>
          <w:sz w:val="22"/>
          <w:szCs w:val="22"/>
        </w:rPr>
        <w:t xml:space="preserve">del servizio di </w:t>
      </w:r>
      <w:r w:rsidR="005D734C">
        <w:rPr>
          <w:rFonts w:asciiTheme="minorHAnsi" w:hAnsiTheme="minorHAnsi" w:cstheme="minorHAnsi"/>
          <w:sz w:val="22"/>
          <w:szCs w:val="22"/>
        </w:rPr>
        <w:t>supporto tecnico alla realizzazione e gestione di una rete di monitoraggio fitosanitario corredata da stazioni meteo e finalizzata al contenimento delle avversità fitosanitarie per la conseguente riduzione del consumo degli agrofarmaci.</w:t>
      </w:r>
      <w:r w:rsidR="005D734C" w:rsidRPr="001965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D734C" w:rsidRPr="001965E5">
        <w:rPr>
          <w:rFonts w:asciiTheme="minorHAnsi" w:hAnsiTheme="minorHAnsi" w:cstheme="minorHAnsi"/>
          <w:sz w:val="22"/>
          <w:szCs w:val="22"/>
        </w:rPr>
        <w:t xml:space="preserve">CIG </w:t>
      </w:r>
      <w:r w:rsidR="001C1BD0" w:rsidRPr="001C1B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D420C">
        <w:rPr>
          <w:rFonts w:ascii="Garamond" w:hAnsi="Garamond"/>
          <w:b/>
          <w:bCs/>
          <w:lang w:eastAsia="en-US"/>
        </w:rPr>
        <w:t>B</w:t>
      </w:r>
      <w:proofErr w:type="gramEnd"/>
      <w:r w:rsidR="00CD420C">
        <w:rPr>
          <w:rFonts w:ascii="Garamond" w:hAnsi="Garamond"/>
          <w:b/>
          <w:bCs/>
          <w:lang w:eastAsia="en-US"/>
        </w:rPr>
        <w:t>51FD86BED</w:t>
      </w:r>
    </w:p>
    <w:p w14:paraId="0C1D6585" w14:textId="193FD9F7" w:rsidR="00484528" w:rsidRDefault="00484528" w:rsidP="001C1BD0">
      <w:pPr>
        <w:pStyle w:val="Default"/>
      </w:pPr>
    </w:p>
    <w:p w14:paraId="53FDB6A6" w14:textId="58BD46F2" w:rsidR="00C41162" w:rsidRPr="006533B7" w:rsidRDefault="00C02BF1" w:rsidP="00E731A5">
      <w:pPr>
        <w:pStyle w:val="Indice"/>
        <w:spacing w:before="60" w:after="60" w:line="276" w:lineRule="auto"/>
        <w:jc w:val="both"/>
      </w:pPr>
      <w:r>
        <w:t xml:space="preserve">Modello </w:t>
      </w:r>
      <w:r w:rsidR="00DC3A9D">
        <w:t>5</w:t>
      </w:r>
      <w:r>
        <w:t xml:space="preserve"> </w:t>
      </w:r>
      <w:r w:rsidR="00AE7AFF">
        <w:t>–</w:t>
      </w:r>
      <w:r w:rsidRPr="006533B7">
        <w:t xml:space="preserve"> </w:t>
      </w:r>
      <w:r w:rsidR="00AE7AFF">
        <w:t xml:space="preserve">Dichiarazione forma </w:t>
      </w:r>
      <w:r w:rsidR="00184306" w:rsidRPr="006533B7">
        <w:t>di partecipazione</w:t>
      </w:r>
      <w:r w:rsidR="00BA6333">
        <w:t xml:space="preserve"> </w:t>
      </w:r>
      <w:r w:rsidR="00593F1E">
        <w:t>da allegare all’</w:t>
      </w:r>
      <w:r w:rsidR="00AE7AFF">
        <w:t>offerta tecnica</w:t>
      </w:r>
      <w:r w:rsidR="00184306" w:rsidRPr="006533B7">
        <w:t xml:space="preserve"> </w:t>
      </w:r>
    </w:p>
    <w:p w14:paraId="4754EB1A" w14:textId="018294AF" w:rsidR="00C41162" w:rsidRPr="00593F1E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>
        <w:rPr>
          <w:iCs/>
          <w:color w:val="FFFFFF" w:themeColor="background1"/>
          <w:sz w:val="20"/>
          <w:szCs w:val="20"/>
        </w:rPr>
        <w:t>Da allegare all’offerta tecnica</w:t>
      </w:r>
    </w:p>
    <w:p w14:paraId="1FCC1465" w14:textId="7777777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C5C2414" w14:textId="1342B76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Il/La sottoscritto/</w:t>
      </w:r>
      <w:proofErr w:type="gramStart"/>
      <w:r w:rsidRPr="006533B7">
        <w:rPr>
          <w:sz w:val="20"/>
          <w:szCs w:val="20"/>
        </w:rPr>
        <w:t xml:space="preserve">a </w:t>
      </w:r>
      <w:r w:rsidR="00E731A5">
        <w:rPr>
          <w:sz w:val="20"/>
          <w:szCs w:val="20"/>
        </w:rPr>
        <w:t xml:space="preserve"> </w:t>
      </w:r>
      <w:r w:rsidR="00E731A5" w:rsidRPr="00E731A5">
        <w:rPr>
          <w:sz w:val="20"/>
          <w:szCs w:val="20"/>
        </w:rPr>
        <w:t>nato</w:t>
      </w:r>
      <w:proofErr w:type="gramEnd"/>
      <w:r w:rsidR="00E731A5" w:rsidRPr="00E731A5">
        <w:rPr>
          <w:sz w:val="20"/>
          <w:szCs w:val="20"/>
        </w:rPr>
        <w:t xml:space="preserve"> a ……………………………………………………....…..  (Prov. ………) il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>., residente a ………………………………………………………………. in Via …………………....................………………………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 xml:space="preserve">. n. ………. </w:t>
      </w:r>
      <w:proofErr w:type="spellStart"/>
      <w:r w:rsidR="00E731A5" w:rsidRPr="00E731A5">
        <w:rPr>
          <w:sz w:val="20"/>
          <w:szCs w:val="20"/>
        </w:rPr>
        <w:t>c.a.p.</w:t>
      </w:r>
      <w:proofErr w:type="spellEnd"/>
      <w:r w:rsidR="00E731A5" w:rsidRPr="00E731A5">
        <w:rPr>
          <w:sz w:val="20"/>
          <w:szCs w:val="20"/>
        </w:rPr>
        <w:t xml:space="preserve"> ………………………  C.F……………………………………………</w:t>
      </w:r>
      <w:proofErr w:type="gramStart"/>
      <w:r w:rsidR="00E731A5" w:rsidRPr="00E731A5">
        <w:rPr>
          <w:sz w:val="20"/>
          <w:szCs w:val="20"/>
        </w:rPr>
        <w:t>…….</w:t>
      </w:r>
      <w:proofErr w:type="gramEnd"/>
      <w:r w:rsidR="00E731A5" w:rsidRPr="00E731A5">
        <w:rPr>
          <w:sz w:val="20"/>
          <w:szCs w:val="20"/>
        </w:rPr>
        <w:t>.;</w:t>
      </w:r>
    </w:p>
    <w:p w14:paraId="3EFAB620" w14:textId="77777777" w:rsidR="00530DD9" w:rsidRDefault="00530DD9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5E0FE30" w14:textId="098E9BC6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242FFB2F" w14:textId="79F1769C" w:rsidR="00530DD9" w:rsidRDefault="00530DD9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□</w:t>
      </w:r>
      <w:r>
        <w:rPr>
          <w:sz w:val="20"/>
          <w:szCs w:val="20"/>
        </w:rPr>
        <w:t xml:space="preserve">    Titolare</w:t>
      </w:r>
    </w:p>
    <w:p w14:paraId="338458FF" w14:textId="5C46D3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 w:rsidP="00E731A5">
      <w:pPr>
        <w:spacing w:before="60" w:after="60" w:line="276" w:lineRule="auto"/>
        <w:jc w:val="both"/>
        <w:rPr>
          <w:i/>
          <w:sz w:val="20"/>
          <w:szCs w:val="20"/>
        </w:rPr>
      </w:pPr>
    </w:p>
    <w:p w14:paraId="20F2431A" w14:textId="40B3D92C" w:rsidR="00C41162" w:rsidRPr="006533B7" w:rsidRDefault="00593F1E" w:rsidP="00530DD9">
      <w:pPr>
        <w:spacing w:before="60" w:after="6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partecipare in qualità di:</w:t>
      </w:r>
    </w:p>
    <w:p w14:paraId="0904F818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lastRenderedPageBreak/>
        <w:t xml:space="preserve">Consorzio tra società cooperative </w:t>
      </w:r>
    </w:p>
    <w:p w14:paraId="5FDFD597" w14:textId="742E4689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44C6EBE5" w14:textId="77777777" w:rsidR="00530DD9" w:rsidRPr="00530DD9" w:rsidRDefault="00530DD9" w:rsidP="00530DD9">
      <w:pPr>
        <w:spacing w:before="60" w:after="60" w:line="276" w:lineRule="auto"/>
        <w:jc w:val="both"/>
        <w:rPr>
          <w:iCs/>
          <w:sz w:val="20"/>
          <w:szCs w:val="20"/>
        </w:rPr>
      </w:pPr>
    </w:p>
    <w:p w14:paraId="31D10D24" w14:textId="77777777" w:rsidR="00C41162" w:rsidRPr="006533B7" w:rsidRDefault="00C41162" w:rsidP="00E731A5">
      <w:pPr>
        <w:pStyle w:val="Paragrafoelenco"/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</w:p>
    <w:p w14:paraId="70142877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E61EA14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50BD2A7" w14:textId="1A6BD943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  <w:r>
        <w:rPr>
          <w:sz w:val="20"/>
          <w:szCs w:val="20"/>
        </w:rPr>
        <w:t>Nominativo del dichiarante</w:t>
      </w:r>
    </w:p>
    <w:p w14:paraId="1BF6D8B5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44447CAE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78F6D373" w14:textId="5D10583F" w:rsidR="00530DD9" w:rsidRDefault="00530DD9" w:rsidP="00530DD9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Da allegare all’offerta tecnica.</w:t>
      </w:r>
    </w:p>
    <w:p w14:paraId="301AD87E" w14:textId="63101B74" w:rsidR="00530DD9" w:rsidRDefault="00530DD9" w:rsidP="00530DD9">
      <w:pPr>
        <w:rPr>
          <w:sz w:val="16"/>
          <w:szCs w:val="16"/>
        </w:rPr>
      </w:pPr>
      <w:r>
        <w:rPr>
          <w:rStyle w:val="Rimandonotaapidipagina"/>
        </w:rPr>
        <w:t>2</w:t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a dichiarazione deve essere resa dal titolare /rappresentante legale/institore </w:t>
      </w:r>
    </w:p>
    <w:p w14:paraId="10F01B0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664A0A20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41735002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FD12328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</w:t>
      </w:r>
    </w:p>
    <w:p w14:paraId="153EABD9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053501E" w14:textId="77777777" w:rsidR="00530DD9" w:rsidRDefault="00530DD9" w:rsidP="00530DD9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37354FC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  <w:p w14:paraId="0D731A22" w14:textId="77777777" w:rsidR="00530DD9" w:rsidRPr="006533B7" w:rsidRDefault="00530DD9" w:rsidP="00530DD9">
      <w:pPr>
        <w:spacing w:before="60" w:after="60" w:line="276" w:lineRule="auto"/>
        <w:rPr>
          <w:sz w:val="20"/>
          <w:szCs w:val="20"/>
        </w:rPr>
      </w:pPr>
    </w:p>
    <w:p w14:paraId="5C36C6C9" w14:textId="77777777" w:rsidR="00C41162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45AC090E" w14:textId="5FE52D2A" w:rsidR="00B92F98" w:rsidRPr="00B92F98" w:rsidRDefault="00B92F98" w:rsidP="00E731A5">
      <w:pPr>
        <w:spacing w:before="60" w:after="60" w:line="276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1DE551D7" w14:textId="77777777" w:rsidR="00C41162" w:rsidRPr="006533B7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0181608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8AA4" w14:textId="77777777" w:rsidR="00775056" w:rsidRDefault="00775056">
      <w:pPr>
        <w:spacing w:after="0" w:line="240" w:lineRule="auto"/>
      </w:pPr>
      <w:r>
        <w:separator/>
      </w:r>
    </w:p>
  </w:endnote>
  <w:endnote w:type="continuationSeparator" w:id="0">
    <w:p w14:paraId="187028A6" w14:textId="77777777" w:rsidR="00775056" w:rsidRDefault="0077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D61D" w14:textId="77777777" w:rsidR="00775056" w:rsidRDefault="00775056">
      <w:pPr>
        <w:rPr>
          <w:sz w:val="12"/>
        </w:rPr>
      </w:pPr>
      <w:r>
        <w:separator/>
      </w:r>
    </w:p>
  </w:footnote>
  <w:footnote w:type="continuationSeparator" w:id="0">
    <w:p w14:paraId="7368CF39" w14:textId="77777777" w:rsidR="00775056" w:rsidRDefault="0077505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6E9"/>
    <w:rsid w:val="000E5869"/>
    <w:rsid w:val="000F184F"/>
    <w:rsid w:val="00137D7C"/>
    <w:rsid w:val="00141B8D"/>
    <w:rsid w:val="00184306"/>
    <w:rsid w:val="001B7920"/>
    <w:rsid w:val="001C1BD0"/>
    <w:rsid w:val="001C7A10"/>
    <w:rsid w:val="001D24C1"/>
    <w:rsid w:val="00220D0F"/>
    <w:rsid w:val="00234661"/>
    <w:rsid w:val="002409CB"/>
    <w:rsid w:val="0024241B"/>
    <w:rsid w:val="002A1EEE"/>
    <w:rsid w:val="002A377A"/>
    <w:rsid w:val="00301A5E"/>
    <w:rsid w:val="00302B1B"/>
    <w:rsid w:val="00326313"/>
    <w:rsid w:val="0033396A"/>
    <w:rsid w:val="00345201"/>
    <w:rsid w:val="0035747F"/>
    <w:rsid w:val="00360834"/>
    <w:rsid w:val="0036309E"/>
    <w:rsid w:val="00366BA1"/>
    <w:rsid w:val="003761A8"/>
    <w:rsid w:val="00397A59"/>
    <w:rsid w:val="003B7604"/>
    <w:rsid w:val="00432C93"/>
    <w:rsid w:val="00474D8A"/>
    <w:rsid w:val="00482016"/>
    <w:rsid w:val="00484528"/>
    <w:rsid w:val="004845A7"/>
    <w:rsid w:val="004846C0"/>
    <w:rsid w:val="004B6B6D"/>
    <w:rsid w:val="004D4525"/>
    <w:rsid w:val="004D6902"/>
    <w:rsid w:val="00500F41"/>
    <w:rsid w:val="00503A86"/>
    <w:rsid w:val="00530DD9"/>
    <w:rsid w:val="00593F1E"/>
    <w:rsid w:val="005B410F"/>
    <w:rsid w:val="005C62B8"/>
    <w:rsid w:val="005D734C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1769A"/>
    <w:rsid w:val="007212B5"/>
    <w:rsid w:val="00750667"/>
    <w:rsid w:val="00775056"/>
    <w:rsid w:val="007765E1"/>
    <w:rsid w:val="0078274F"/>
    <w:rsid w:val="007864A2"/>
    <w:rsid w:val="007B40E6"/>
    <w:rsid w:val="007D639D"/>
    <w:rsid w:val="007E1DCB"/>
    <w:rsid w:val="007E54DE"/>
    <w:rsid w:val="00802128"/>
    <w:rsid w:val="008414B2"/>
    <w:rsid w:val="00881E42"/>
    <w:rsid w:val="0088384E"/>
    <w:rsid w:val="00911E91"/>
    <w:rsid w:val="00916C63"/>
    <w:rsid w:val="00942E88"/>
    <w:rsid w:val="009674D8"/>
    <w:rsid w:val="009B5141"/>
    <w:rsid w:val="009C720D"/>
    <w:rsid w:val="009E46B4"/>
    <w:rsid w:val="00A658D7"/>
    <w:rsid w:val="00A718A5"/>
    <w:rsid w:val="00AB56A0"/>
    <w:rsid w:val="00AD45C6"/>
    <w:rsid w:val="00AE7AFF"/>
    <w:rsid w:val="00B02ABD"/>
    <w:rsid w:val="00B26F5B"/>
    <w:rsid w:val="00B51B02"/>
    <w:rsid w:val="00B7690A"/>
    <w:rsid w:val="00B92F98"/>
    <w:rsid w:val="00BA6333"/>
    <w:rsid w:val="00BB0D26"/>
    <w:rsid w:val="00BC44D7"/>
    <w:rsid w:val="00BF1D89"/>
    <w:rsid w:val="00BF4C0F"/>
    <w:rsid w:val="00C02BF1"/>
    <w:rsid w:val="00C25BC1"/>
    <w:rsid w:val="00C41162"/>
    <w:rsid w:val="00C45A27"/>
    <w:rsid w:val="00C5428B"/>
    <w:rsid w:val="00C616E2"/>
    <w:rsid w:val="00C833F8"/>
    <w:rsid w:val="00CD420C"/>
    <w:rsid w:val="00CE6022"/>
    <w:rsid w:val="00D01954"/>
    <w:rsid w:val="00D778F8"/>
    <w:rsid w:val="00D922D3"/>
    <w:rsid w:val="00D96DA4"/>
    <w:rsid w:val="00DC0CB8"/>
    <w:rsid w:val="00DC3A9D"/>
    <w:rsid w:val="00DD2513"/>
    <w:rsid w:val="00DF4EDE"/>
    <w:rsid w:val="00DF5125"/>
    <w:rsid w:val="00E731A5"/>
    <w:rsid w:val="00E73D18"/>
    <w:rsid w:val="00EC6692"/>
    <w:rsid w:val="00F05ACD"/>
    <w:rsid w:val="00F0653F"/>
    <w:rsid w:val="00F27E15"/>
    <w:rsid w:val="00F51984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4</cp:revision>
  <cp:lastPrinted>2023-12-13T08:59:00Z</cp:lastPrinted>
  <dcterms:created xsi:type="dcterms:W3CDTF">2024-08-20T09:40:00Z</dcterms:created>
  <dcterms:modified xsi:type="dcterms:W3CDTF">2025-01-09T09:13:00Z</dcterms:modified>
  <dc:language>it-IT</dc:language>
</cp:coreProperties>
</file>